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1  毛豆邂逅黑猫奶茶店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1  毛豆邂逅黑猫奶茶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8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1  毛豆邂逅黑猫奶茶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